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7EC7" w14:textId="16FFCB73" w:rsidR="0083153E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9463F6" w:rsidRPr="00AB0F2F">
        <w:rPr>
          <w:rFonts w:ascii="ＭＳ 明朝" w:eastAsia="ＭＳ 明朝" w:hAnsi="ＭＳ 明朝" w:hint="eastAsia"/>
        </w:rPr>
        <w:t>６</w:t>
      </w:r>
    </w:p>
    <w:p w14:paraId="31755379" w14:textId="77777777" w:rsidR="0009115A" w:rsidRPr="00AB0F2F" w:rsidRDefault="0009115A" w:rsidP="00CD644C">
      <w:pPr>
        <w:jc w:val="right"/>
        <w:rPr>
          <w:rFonts w:ascii="ＭＳ 明朝" w:eastAsia="ＭＳ 明朝" w:hAnsi="ＭＳ 明朝"/>
        </w:rPr>
      </w:pPr>
    </w:p>
    <w:p w14:paraId="243C4D45" w14:textId="47CCF986" w:rsidR="00CD644C" w:rsidRPr="00AB0F2F" w:rsidRDefault="00CD644C" w:rsidP="00CD644C">
      <w:pPr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6DFCEA53" w14:textId="77777777" w:rsidR="0009115A" w:rsidRPr="00AB0F2F" w:rsidRDefault="0009115A" w:rsidP="00CD644C">
      <w:pPr>
        <w:rPr>
          <w:rFonts w:ascii="ＭＳ 明朝" w:eastAsia="ＭＳ 明朝" w:hAnsi="ＭＳ 明朝"/>
        </w:rPr>
      </w:pPr>
    </w:p>
    <w:p w14:paraId="2CB54B90" w14:textId="77777777" w:rsidR="009650A5" w:rsidRPr="00AB0F2F" w:rsidRDefault="009650A5" w:rsidP="00CD644C">
      <w:pPr>
        <w:rPr>
          <w:rFonts w:ascii="ＭＳ 明朝" w:eastAsia="ＭＳ 明朝" w:hAnsi="ＭＳ 明朝"/>
        </w:rPr>
      </w:pPr>
    </w:p>
    <w:p w14:paraId="386D13A7" w14:textId="7E2A02AB" w:rsidR="00CD644C" w:rsidRPr="00AB0F2F" w:rsidRDefault="00CD644C" w:rsidP="00CD644C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4B97C15D" w14:textId="1AB65BBB" w:rsidR="00CD644C" w:rsidRPr="00AB0F2F" w:rsidRDefault="00CD644C" w:rsidP="00CD644C">
      <w:pPr>
        <w:rPr>
          <w:rFonts w:ascii="ＭＳ 明朝" w:eastAsia="ＭＳ 明朝" w:hAnsi="ＭＳ 明朝"/>
        </w:rPr>
      </w:pPr>
    </w:p>
    <w:p w14:paraId="60E9C5DC" w14:textId="77777777" w:rsidR="0009115A" w:rsidRPr="00AB0F2F" w:rsidRDefault="0009115A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5DB60083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17E1E282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4FBB40E9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1A39747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2A3E8193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3AFDB207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F5E703E" w14:textId="77777777" w:rsidTr="00E45EF5">
        <w:trPr>
          <w:trHeight w:val="397"/>
        </w:trPr>
        <w:tc>
          <w:tcPr>
            <w:tcW w:w="1700" w:type="dxa"/>
            <w:gridSpan w:val="2"/>
            <w:vAlign w:val="center"/>
          </w:tcPr>
          <w:p w14:paraId="6BEF4560" w14:textId="0FAC72D4" w:rsidR="00CD644C" w:rsidRPr="00AB0F2F" w:rsidRDefault="00FA2C17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554551C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92C3FBD" w14:textId="77777777" w:rsidTr="00E45EF5">
        <w:trPr>
          <w:trHeight w:val="397"/>
        </w:trPr>
        <w:tc>
          <w:tcPr>
            <w:tcW w:w="850" w:type="dxa"/>
            <w:vMerge w:val="restart"/>
            <w:vAlign w:val="center"/>
          </w:tcPr>
          <w:p w14:paraId="4504E286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67730D03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43C7203B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CD644C" w:rsidRPr="00AB0F2F" w14:paraId="7EF0F67F" w14:textId="77777777" w:rsidTr="00E45EF5">
        <w:trPr>
          <w:trHeight w:val="397"/>
        </w:trPr>
        <w:tc>
          <w:tcPr>
            <w:tcW w:w="850" w:type="dxa"/>
            <w:vMerge/>
            <w:vAlign w:val="center"/>
          </w:tcPr>
          <w:p w14:paraId="41961A5D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67E406C" w14:textId="77777777" w:rsidR="00CD644C" w:rsidRPr="00AB0F2F" w:rsidRDefault="00CD644C" w:rsidP="00E45EF5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47A3286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7D2D72B3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539633F0" w14:textId="5C740CE3" w:rsidR="00CD644C" w:rsidRPr="00AB0F2F" w:rsidRDefault="00CA018B" w:rsidP="00CD644C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CD644C" w:rsidRPr="00AB0F2F">
        <w:rPr>
          <w:rFonts w:ascii="ＭＳ 明朝" w:eastAsia="ＭＳ 明朝" w:hAnsi="ＭＳ 明朝" w:hint="eastAsia"/>
        </w:rPr>
        <w:t>支援事業補助金補助事業遅延等報告書</w:t>
      </w:r>
    </w:p>
    <w:p w14:paraId="44536238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4DEBC4A0" w14:textId="12AB4E18" w:rsidR="00CD644C" w:rsidRPr="00AB0F2F" w:rsidRDefault="00CD644C" w:rsidP="00EB1BA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の交付決定を受けた補助事業について、</w:t>
      </w:r>
      <w:r w:rsidR="00BE3C16" w:rsidRPr="00AB0F2F">
        <w:rPr>
          <w:rFonts w:ascii="ＭＳ 明朝" w:eastAsia="ＭＳ 明朝" w:hAnsi="ＭＳ 明朝" w:hint="eastAsia"/>
        </w:rPr>
        <w:t>次</w:t>
      </w:r>
      <w:r w:rsidRPr="00AB0F2F">
        <w:rPr>
          <w:rFonts w:ascii="ＭＳ 明朝" w:eastAsia="ＭＳ 明朝" w:hAnsi="ＭＳ 明朝" w:hint="eastAsia"/>
        </w:rPr>
        <w:t>のとおり遅延等があったので、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Pr="00AB0F2F">
        <w:rPr>
          <w:rFonts w:ascii="ＭＳ 明朝" w:eastAsia="ＭＳ 明朝" w:hAnsi="ＭＳ 明朝" w:hint="eastAsia"/>
        </w:rPr>
        <w:t>支援事業補助金交付要綱第</w:t>
      </w:r>
      <w:r w:rsidR="00F43375" w:rsidRPr="00AB0F2F">
        <w:rPr>
          <w:rFonts w:ascii="ＭＳ 明朝" w:eastAsia="ＭＳ 明朝" w:hAnsi="ＭＳ 明朝" w:hint="eastAsia"/>
        </w:rPr>
        <w:t>14</w:t>
      </w:r>
      <w:r w:rsidRPr="00AB0F2F">
        <w:rPr>
          <w:rFonts w:ascii="ＭＳ 明朝" w:eastAsia="ＭＳ 明朝" w:hAnsi="ＭＳ 明朝" w:hint="eastAsia"/>
        </w:rPr>
        <w:t>条の規定に基づき、</w:t>
      </w:r>
      <w:r w:rsidR="006D1EE1" w:rsidRPr="00AB0F2F">
        <w:rPr>
          <w:rFonts w:ascii="ＭＳ 明朝" w:eastAsia="ＭＳ 明朝" w:hAnsi="ＭＳ 明朝" w:hint="eastAsia"/>
        </w:rPr>
        <w:t>次のとおり</w:t>
      </w:r>
      <w:r w:rsidRPr="00AB0F2F">
        <w:rPr>
          <w:rFonts w:ascii="ＭＳ 明朝" w:eastAsia="ＭＳ 明朝" w:hAnsi="ＭＳ 明朝" w:hint="eastAsia"/>
        </w:rPr>
        <w:t>報告します。</w:t>
      </w:r>
    </w:p>
    <w:p w14:paraId="68E3167F" w14:textId="77777777" w:rsidR="00CD644C" w:rsidRPr="00AB0F2F" w:rsidRDefault="00CD644C" w:rsidP="00CD64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B0F2F" w:rsidRPr="00AB0F2F" w14:paraId="653F22D6" w14:textId="77777777" w:rsidTr="006038C9">
        <w:trPr>
          <w:trHeight w:val="497"/>
        </w:trPr>
        <w:tc>
          <w:tcPr>
            <w:tcW w:w="2405" w:type="dxa"/>
            <w:vAlign w:val="center"/>
          </w:tcPr>
          <w:p w14:paraId="6AE30750" w14:textId="09779976" w:rsidR="00CD644C" w:rsidRPr="00AB0F2F" w:rsidRDefault="00754904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</w:t>
            </w:r>
            <w:r w:rsidR="00CD644C" w:rsidRPr="00AB0F2F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6089" w:type="dxa"/>
            <w:vAlign w:val="center"/>
          </w:tcPr>
          <w:p w14:paraId="229C6799" w14:textId="77777777" w:rsidR="00CD644C" w:rsidRPr="00AB0F2F" w:rsidRDefault="00CD644C" w:rsidP="00E9325C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706F01E" w14:textId="77777777" w:rsidTr="006038C9">
        <w:trPr>
          <w:trHeight w:val="547"/>
        </w:trPr>
        <w:tc>
          <w:tcPr>
            <w:tcW w:w="2405" w:type="dxa"/>
            <w:vAlign w:val="center"/>
          </w:tcPr>
          <w:p w14:paraId="422845CE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遅延等の内容及び原因</w:t>
            </w:r>
          </w:p>
        </w:tc>
        <w:tc>
          <w:tcPr>
            <w:tcW w:w="6089" w:type="dxa"/>
          </w:tcPr>
          <w:p w14:paraId="1E0AD66A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  <w:p w14:paraId="20D06D89" w14:textId="77777777" w:rsidR="00E9325C" w:rsidRPr="00AB0F2F" w:rsidRDefault="00E9325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9F2B82F" w14:textId="77777777" w:rsidTr="006038C9">
        <w:trPr>
          <w:trHeight w:val="547"/>
        </w:trPr>
        <w:tc>
          <w:tcPr>
            <w:tcW w:w="2405" w:type="dxa"/>
            <w:vAlign w:val="center"/>
          </w:tcPr>
          <w:p w14:paraId="60369673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遅延等に対する措置</w:t>
            </w:r>
          </w:p>
        </w:tc>
        <w:tc>
          <w:tcPr>
            <w:tcW w:w="6089" w:type="dxa"/>
          </w:tcPr>
          <w:p w14:paraId="293694D1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</w:p>
          <w:p w14:paraId="2DF7E401" w14:textId="77777777" w:rsidR="00E9325C" w:rsidRPr="00AB0F2F" w:rsidRDefault="00E9325C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312D4C9" w14:textId="77777777" w:rsidTr="006038C9">
        <w:trPr>
          <w:trHeight w:val="547"/>
        </w:trPr>
        <w:tc>
          <w:tcPr>
            <w:tcW w:w="2405" w:type="dxa"/>
            <w:vAlign w:val="center"/>
          </w:tcPr>
          <w:p w14:paraId="0F9090EF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補助事業完了予定日</w:t>
            </w:r>
          </w:p>
        </w:tc>
        <w:tc>
          <w:tcPr>
            <w:tcW w:w="6089" w:type="dxa"/>
            <w:vAlign w:val="center"/>
          </w:tcPr>
          <w:p w14:paraId="3814DA98" w14:textId="3C7EA085" w:rsidR="00CD644C" w:rsidRPr="00AB0F2F" w:rsidRDefault="00E9325C" w:rsidP="00E9325C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CD644C" w:rsidRPr="00AB0F2F" w14:paraId="2F71006F" w14:textId="77777777" w:rsidTr="006038C9">
        <w:tc>
          <w:tcPr>
            <w:tcW w:w="2405" w:type="dxa"/>
            <w:vAlign w:val="center"/>
          </w:tcPr>
          <w:p w14:paraId="5479D525" w14:textId="77777777" w:rsidR="00CD644C" w:rsidRPr="00AB0F2F" w:rsidRDefault="00CD644C" w:rsidP="00E9325C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089" w:type="dxa"/>
          </w:tcPr>
          <w:p w14:paraId="60F2DA22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遅延等の理由を立証する書類</w:t>
            </w:r>
          </w:p>
          <w:p w14:paraId="5FA7478E" w14:textId="77777777" w:rsidR="00CD644C" w:rsidRPr="00AB0F2F" w:rsidRDefault="00CD644C" w:rsidP="00E45EF5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その他必要とする書類</w:t>
            </w:r>
          </w:p>
        </w:tc>
      </w:tr>
    </w:tbl>
    <w:p w14:paraId="1D2A60BE" w14:textId="77777777" w:rsidR="00CD644C" w:rsidRPr="00AB0F2F" w:rsidRDefault="00CD644C" w:rsidP="00CD644C">
      <w:pPr>
        <w:rPr>
          <w:rFonts w:ascii="ＭＳ 明朝" w:eastAsia="ＭＳ 明朝" w:hAnsi="ＭＳ 明朝"/>
        </w:rPr>
      </w:pPr>
    </w:p>
    <w:p w14:paraId="7DCE1842" w14:textId="77777777" w:rsidR="00CD644C" w:rsidRPr="00AB0F2F" w:rsidRDefault="00CD644C" w:rsidP="00CD644C">
      <w:pPr>
        <w:rPr>
          <w:rFonts w:ascii="ＭＳ 明朝" w:eastAsia="ＭＳ 明朝" w:hAnsi="ＭＳ 明朝"/>
        </w:rPr>
      </w:pPr>
    </w:p>
    <w:p w14:paraId="6685A7DE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3085CE49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184789CF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0B7E8206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0F4EE006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5FF4F05D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52B603BD" w14:textId="77777777" w:rsidR="00CD644C" w:rsidRPr="00AB0F2F" w:rsidRDefault="00CD644C" w:rsidP="00EB1BAE">
      <w:pPr>
        <w:rPr>
          <w:rFonts w:ascii="ＭＳ 明朝" w:eastAsia="ＭＳ 明朝" w:hAnsi="ＭＳ 明朝"/>
        </w:rPr>
      </w:pPr>
    </w:p>
    <w:p w14:paraId="2BBA4F57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258282BE" w14:textId="7A792D47" w:rsidR="00754904" w:rsidRPr="00AB0F2F" w:rsidRDefault="0075490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54904" w:rsidRPr="00AB0F2F" w:rsidSect="00807EC7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07EC7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BEFA-5E7D-47DE-94DA-941893E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3:50:00Z</dcterms:created>
  <dcterms:modified xsi:type="dcterms:W3CDTF">2024-03-21T03:50:00Z</dcterms:modified>
</cp:coreProperties>
</file>